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04" w:rsidRDefault="00AF0A04" w:rsidP="00AF0A04"/>
    <w:p w:rsidR="00AF0A04" w:rsidRDefault="00AF0A04" w:rsidP="00AF0A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770A4" wp14:editId="7718EF1C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04" w:rsidRDefault="00AF0A04" w:rsidP="00AF0A04"/>
                          <w:p w:rsidR="00AF0A04" w:rsidRDefault="00AF0A04" w:rsidP="00AF0A04"/>
                          <w:p w:rsidR="00AF0A04" w:rsidRPr="00A0434C" w:rsidRDefault="00AF0A04" w:rsidP="00AF0A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F0A04" w:rsidRDefault="00AF0A04" w:rsidP="00AF0A04"/>
                          <w:p w:rsidR="00AF0A04" w:rsidRDefault="00AF0A04" w:rsidP="00AF0A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">
                <v:textbox style="mso-fit-shape-to-text:t">
                  <w:txbxContent>
                    <w:p w:rsidR="00AF0A04" w:rsidRDefault="00AF0A04" w:rsidP="00AF0A04"/>
                    <w:p w:rsidR="00AF0A04" w:rsidRDefault="00AF0A04" w:rsidP="00AF0A04"/>
                    <w:p w:rsidR="00AF0A04" w:rsidRPr="00A0434C" w:rsidRDefault="00AF0A04" w:rsidP="00AF0A04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F0A04" w:rsidRDefault="00AF0A04" w:rsidP="00AF0A04"/>
                    <w:p w:rsidR="00AF0A04" w:rsidRDefault="00AF0A04" w:rsidP="00AF0A04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A04" w:rsidRDefault="00AF0A04" w:rsidP="00AF0A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A04" w:rsidRPr="00897A26" w:rsidRDefault="00AF0A04" w:rsidP="00AF0A04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Баранов Карп Иванович</w:t>
      </w:r>
    </w:p>
    <w:p w:rsidR="00AF0A04" w:rsidRDefault="00AF0A04" w:rsidP="00AF0A04">
      <w:pPr>
        <w:jc w:val="center"/>
      </w:pPr>
    </w:p>
    <w:p w:rsidR="00AF0A04" w:rsidRDefault="00AF0A04" w:rsidP="00AF0A04"/>
    <w:p w:rsidR="00AF0A04" w:rsidRDefault="00AF0A04" w:rsidP="00AF0A04"/>
    <w:p w:rsidR="00AF0A04" w:rsidRDefault="00AF0A04" w:rsidP="00AF0A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9 год</w:t>
            </w: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говская</w:t>
            </w:r>
            <w:proofErr w:type="spellEnd"/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ой РВК</w:t>
            </w: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,; наводчик батаре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ладший сержант</w:t>
            </w: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ед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За отвагу»,</w:t>
            </w: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F0A04" w:rsidRPr="00A0434C" w:rsidRDefault="00AF0A04" w:rsidP="00AF0A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944 года рядовой, разведчик конной разведки штаба 571-го стрелкового полка 317-й стрелковой дивизии. С 1944 г наводчик батареи 45 мм пушек, младший сержант, командир орудия 45 мм пушки 696-го стрелкового Севастопольского полка 383-й стрелковой Феодосийской дивизии</w:t>
            </w: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би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9 января 1945 года</w:t>
            </w:r>
          </w:p>
        </w:tc>
      </w:tr>
      <w:tr w:rsidR="00AF0A04" w:rsidRPr="00A0434C" w:rsidTr="00D66591">
        <w:tc>
          <w:tcPr>
            <w:tcW w:w="5140" w:type="dxa"/>
          </w:tcPr>
          <w:p w:rsidR="00AF0A04" w:rsidRPr="00A0434C" w:rsidRDefault="00AF0A04" w:rsidP="00D6659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F0A04" w:rsidRPr="00A0434C" w:rsidRDefault="00AF0A04" w:rsidP="00D6659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хоронен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Цюллиха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анднбург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винции .Германия</w:t>
            </w:r>
            <w:bookmarkStart w:id="0" w:name="_GoBack"/>
            <w:bookmarkEnd w:id="0"/>
          </w:p>
        </w:tc>
      </w:tr>
    </w:tbl>
    <w:p w:rsidR="00AF0A04" w:rsidRDefault="00AF0A04" w:rsidP="00AF0A04"/>
    <w:p w:rsidR="005E078E" w:rsidRDefault="005E078E"/>
    <w:sectPr w:rsidR="005E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43"/>
    <w:rsid w:val="00242343"/>
    <w:rsid w:val="005E078E"/>
    <w:rsid w:val="00A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A0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A0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2AF0E3-8B16-472B-B8D1-B8842FD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овская</dc:creator>
  <cp:keywords/>
  <dc:description/>
  <cp:lastModifiedBy>Баговская</cp:lastModifiedBy>
  <cp:revision>2</cp:revision>
  <dcterms:created xsi:type="dcterms:W3CDTF">2024-01-09T14:33:00Z</dcterms:created>
  <dcterms:modified xsi:type="dcterms:W3CDTF">2024-01-09T14:39:00Z</dcterms:modified>
</cp:coreProperties>
</file>